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1D2AF" w14:textId="60651F56" w:rsidR="003B274F" w:rsidRPr="0003118E" w:rsidRDefault="005E230C" w:rsidP="0003118E">
      <w:pPr>
        <w:kinsoku w:val="0"/>
        <w:rPr>
          <w:rFonts w:ascii="Calibri" w:hAnsi="Calibri"/>
          <w:sz w:val="21"/>
          <w:szCs w:val="24"/>
        </w:rPr>
      </w:pPr>
      <w:r w:rsidRPr="0003118E">
        <w:rPr>
          <w:rFonts w:ascii="Calibri" w:hAnsi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2383233" wp14:editId="5144046F">
                <wp:simplePos x="0" y="0"/>
                <wp:positionH relativeFrom="column">
                  <wp:posOffset>4587875</wp:posOffset>
                </wp:positionH>
                <wp:positionV relativeFrom="paragraph">
                  <wp:posOffset>-407035</wp:posOffset>
                </wp:positionV>
                <wp:extent cx="1079500" cy="426085"/>
                <wp:effectExtent l="0" t="0" r="0" b="0"/>
                <wp:wrapNone/>
                <wp:docPr id="4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DCBD02" w14:textId="77777777" w:rsidR="00494E11" w:rsidRDefault="00494E11">
                            <w:pPr>
                              <w:rPr>
                                <w:color w:val="33996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339966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color w:val="339966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832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1.25pt;margin-top:-32.05pt;width:85pt;height:33.5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" filled="f" stroked="f" strokecolor="green" strokeweight="1.5pt">
                <v:shadow color="black" opacity="49150f" offset=".74833mm,.74833mm"/>
                <v:textbox>
                  <w:txbxContent>
                    <w:p w14:paraId="6FDCBD02" w14:textId="77777777" w:rsidR="00494E11" w:rsidRDefault="00494E11">
                      <w:pPr>
                        <w:rPr>
                          <w:color w:val="339966"/>
                          <w:u w:val="single"/>
                        </w:rPr>
                      </w:pPr>
                      <w:r>
                        <w:rPr>
                          <w:rFonts w:hint="eastAsia"/>
                          <w:color w:val="339966"/>
                          <w:u w:val="single"/>
                        </w:rPr>
                        <w:t>№</w:t>
                      </w:r>
                      <w:r>
                        <w:rPr>
                          <w:rFonts w:hint="eastAsia"/>
                          <w:color w:val="339966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36EC6" w:rsidRPr="0003118E">
        <w:rPr>
          <w:rFonts w:ascii="Calibri" w:hAnsi="Calibri" w:hint="eastAsia"/>
          <w:noProof/>
          <w:sz w:val="21"/>
          <w:szCs w:val="24"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0A953400" wp14:editId="15FFE7AA">
                <wp:simplePos x="0" y="0"/>
                <wp:positionH relativeFrom="column">
                  <wp:posOffset>5515185</wp:posOffset>
                </wp:positionH>
                <wp:positionV relativeFrom="paragraph">
                  <wp:posOffset>433175</wp:posOffset>
                </wp:positionV>
                <wp:extent cx="360" cy="360"/>
                <wp:effectExtent l="0" t="0" r="0" b="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8214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0" o:spid="_x0000_s1026" type="#_x0000_t75" style="position:absolute;left:0;text-align:left;margin-left:433.75pt;margin-top:33.6pt;width:1.05pt;height: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">
                <v:imagedata r:id="rId9" o:title=""/>
              </v:shape>
            </w:pict>
          </mc:Fallback>
        </mc:AlternateContent>
      </w:r>
      <w:r w:rsidR="00DD4B6D" w:rsidRPr="0003118E">
        <w:rPr>
          <w:rFonts w:ascii="Calibri" w:hAnsi="Calibri" w:hint="eastAsia"/>
          <w:sz w:val="21"/>
          <w:szCs w:val="24"/>
        </w:rPr>
        <w:t xml:space="preserve">　</w:t>
      </w:r>
      <w:r w:rsidR="003B274F" w:rsidRPr="0003118E">
        <w:rPr>
          <w:rFonts w:ascii="Calibri" w:hAnsi="Calibri"/>
          <w:sz w:val="21"/>
          <w:szCs w:val="24"/>
        </w:rPr>
        <w:t>同性婚とは、同じ性別の者同士が婚姻関係を結ぶことである。及び、男女間の婚姻と同等の婚姻関係と認め、夫婦としての権利を法的に認めることだ。</w:t>
      </w:r>
    </w:p>
    <w:p w14:paraId="407C765D" w14:textId="1D4FC98D" w:rsidR="005E445C" w:rsidRPr="0003118E" w:rsidRDefault="003B274F" w:rsidP="0003118E">
      <w:pPr>
        <w:kinsoku w:val="0"/>
        <w:ind w:firstLine="420"/>
        <w:rPr>
          <w:rFonts w:ascii="Calibri" w:hAnsi="Calibri"/>
          <w:sz w:val="21"/>
          <w:szCs w:val="24"/>
        </w:rPr>
      </w:pPr>
      <w:r w:rsidRPr="0003118E">
        <w:rPr>
          <w:rFonts w:ascii="Calibri" w:hAnsi="Calibri"/>
          <w:sz w:val="21"/>
          <w:szCs w:val="24"/>
        </w:rPr>
        <w:t>私は同性婚に賛成</w:t>
      </w:r>
      <w:r w:rsidRPr="0003118E">
        <w:rPr>
          <w:rFonts w:ascii="Calibri" w:hAnsi="Calibri" w:hint="eastAsia"/>
          <w:sz w:val="21"/>
          <w:szCs w:val="24"/>
        </w:rPr>
        <w:t>だ</w:t>
      </w:r>
      <w:r w:rsidRPr="0003118E">
        <w:rPr>
          <w:rFonts w:ascii="Calibri" w:hAnsi="Calibri"/>
          <w:sz w:val="21"/>
          <w:szCs w:val="24"/>
        </w:rPr>
        <w:t>。何故なら、人々</w:t>
      </w:r>
      <w:r w:rsidRPr="0003118E">
        <w:rPr>
          <w:rFonts w:ascii="Calibri" w:hAnsi="Calibri" w:hint="eastAsia"/>
          <w:sz w:val="21"/>
          <w:szCs w:val="24"/>
        </w:rPr>
        <w:t>は</w:t>
      </w:r>
      <w:r w:rsidRPr="0003118E">
        <w:rPr>
          <w:rFonts w:ascii="Calibri" w:hAnsi="Calibri"/>
          <w:sz w:val="21"/>
          <w:szCs w:val="24"/>
        </w:rPr>
        <w:t>平等に幸せを追う権利がある</w:t>
      </w:r>
      <w:r w:rsidR="00675CF9" w:rsidRPr="0003118E">
        <w:rPr>
          <w:rFonts w:ascii="Calibri" w:hAnsi="Calibri" w:hint="eastAsia"/>
          <w:sz w:val="21"/>
          <w:szCs w:val="24"/>
        </w:rPr>
        <w:t>だ</w:t>
      </w:r>
      <w:r w:rsidRPr="0003118E">
        <w:rPr>
          <w:rFonts w:ascii="Calibri" w:hAnsi="Calibri"/>
          <w:sz w:val="21"/>
          <w:szCs w:val="24"/>
        </w:rPr>
        <w:t>と思</w:t>
      </w:r>
      <w:r w:rsidRPr="0003118E">
        <w:rPr>
          <w:rFonts w:ascii="Calibri" w:hAnsi="Calibri" w:hint="eastAsia"/>
          <w:sz w:val="21"/>
          <w:szCs w:val="24"/>
        </w:rPr>
        <w:t>う</w:t>
      </w:r>
      <w:r w:rsidR="00471FC4" w:rsidRPr="0003118E">
        <w:rPr>
          <w:rFonts w:ascii="Calibri" w:eastAsia="PMingLiU" w:hAnsi="Calibri" w:hint="eastAsia"/>
          <w:sz w:val="21"/>
          <w:szCs w:val="24"/>
          <w:lang w:val="pl-PL"/>
        </w:rPr>
        <w:t>。</w:t>
      </w:r>
      <w:r w:rsidRPr="0003118E">
        <w:rPr>
          <w:rFonts w:ascii="Calibri" w:hAnsi="Calibri" w:hint="eastAsia"/>
          <w:sz w:val="21"/>
          <w:szCs w:val="24"/>
        </w:rPr>
        <w:t>国々は人々の結婚の権利を法的に守っている</w:t>
      </w:r>
      <w:r w:rsidR="00675CF9" w:rsidRPr="0003118E">
        <w:rPr>
          <w:rFonts w:ascii="Calibri" w:hAnsi="Calibri" w:hint="eastAsia"/>
          <w:sz w:val="21"/>
          <w:szCs w:val="24"/>
        </w:rPr>
        <w:t>と言ってる</w:t>
      </w:r>
      <w:r w:rsidR="004F50BD" w:rsidRPr="0003118E">
        <w:rPr>
          <w:rFonts w:ascii="Calibri" w:hAnsi="Calibri" w:hint="eastAsia"/>
          <w:sz w:val="21"/>
          <w:szCs w:val="24"/>
        </w:rPr>
        <w:t>が、異性婚に限っている</w:t>
      </w:r>
      <w:r w:rsidR="00675CF9" w:rsidRPr="0003118E">
        <w:rPr>
          <w:rFonts w:ascii="Calibri" w:hAnsi="Calibri" w:hint="eastAsia"/>
          <w:sz w:val="21"/>
          <w:szCs w:val="24"/>
        </w:rPr>
        <w:t>。</w:t>
      </w:r>
      <w:r w:rsidR="004A25F4" w:rsidRPr="0003118E">
        <w:rPr>
          <w:rFonts w:ascii="Calibri" w:hAnsi="Calibri" w:hint="eastAsia"/>
          <w:sz w:val="21"/>
          <w:szCs w:val="24"/>
        </w:rPr>
        <w:t>故に、</w:t>
      </w:r>
      <w:r w:rsidR="004F50BD" w:rsidRPr="0003118E">
        <w:rPr>
          <w:rFonts w:ascii="Calibri" w:hAnsi="Calibri" w:hint="eastAsia"/>
          <w:sz w:val="21"/>
          <w:szCs w:val="24"/>
        </w:rPr>
        <w:t>同性婚を認めていない国々は同性と結婚したい人</w:t>
      </w:r>
      <w:r w:rsidR="00163621" w:rsidRPr="0003118E">
        <w:rPr>
          <w:rFonts w:ascii="Calibri" w:hAnsi="Calibri" w:hint="eastAsia"/>
          <w:sz w:val="21"/>
          <w:szCs w:val="24"/>
        </w:rPr>
        <w:t>から</w:t>
      </w:r>
      <w:r w:rsidR="005E445C" w:rsidRPr="0003118E">
        <w:rPr>
          <w:rFonts w:ascii="Calibri" w:hAnsi="Calibri" w:hint="eastAsia"/>
          <w:sz w:val="21"/>
          <w:szCs w:val="24"/>
        </w:rPr>
        <w:t>人権</w:t>
      </w:r>
      <w:r w:rsidR="004F50BD" w:rsidRPr="0003118E">
        <w:rPr>
          <w:rFonts w:ascii="Calibri" w:hAnsi="Calibri" w:hint="eastAsia"/>
          <w:sz w:val="21"/>
          <w:szCs w:val="24"/>
        </w:rPr>
        <w:t>を奪われるではないか</w:t>
      </w:r>
      <w:r w:rsidR="00163621" w:rsidRPr="0003118E">
        <w:rPr>
          <w:rFonts w:ascii="Calibri" w:hAnsi="Calibri" w:hint="eastAsia"/>
          <w:sz w:val="21"/>
          <w:szCs w:val="24"/>
        </w:rPr>
        <w:t>。人権と</w:t>
      </w:r>
      <w:r w:rsidR="00163621" w:rsidRPr="0003118E">
        <w:rPr>
          <w:rFonts w:ascii="Calibri" w:hAnsi="Calibri"/>
          <w:sz w:val="21"/>
          <w:szCs w:val="24"/>
        </w:rPr>
        <w:t>平等</w:t>
      </w:r>
      <w:r w:rsidR="00163621" w:rsidRPr="0003118E">
        <w:rPr>
          <w:rFonts w:ascii="Calibri" w:hAnsi="Calibri" w:hint="eastAsia"/>
          <w:sz w:val="21"/>
          <w:szCs w:val="24"/>
        </w:rPr>
        <w:t>を</w:t>
      </w:r>
      <w:r w:rsidR="00D72967" w:rsidRPr="0003118E">
        <w:rPr>
          <w:rFonts w:ascii="Calibri" w:hAnsi="Calibri" w:hint="eastAsia"/>
          <w:sz w:val="21"/>
          <w:szCs w:val="24"/>
        </w:rPr>
        <w:t>追求している今には</w:t>
      </w:r>
      <w:r w:rsidR="00163621" w:rsidRPr="0003118E">
        <w:rPr>
          <w:rFonts w:ascii="Calibri" w:hAnsi="Calibri" w:hint="eastAsia"/>
          <w:sz w:val="21"/>
          <w:szCs w:val="24"/>
        </w:rPr>
        <w:t>可笑しいではないか</w:t>
      </w:r>
      <w:r w:rsidR="004F50BD" w:rsidRPr="0003118E">
        <w:rPr>
          <w:rFonts w:ascii="Calibri" w:hAnsi="Calibri" w:hint="eastAsia"/>
          <w:sz w:val="21"/>
          <w:szCs w:val="24"/>
        </w:rPr>
        <w:t>。</w:t>
      </w:r>
    </w:p>
    <w:p w14:paraId="01D5B21E" w14:textId="35DBA225" w:rsidR="003B274F" w:rsidRPr="0003118E" w:rsidRDefault="00076141" w:rsidP="0003118E">
      <w:pPr>
        <w:kinsoku w:val="0"/>
        <w:ind w:firstLine="420"/>
        <w:rPr>
          <w:rFonts w:ascii="Calibri" w:hAnsi="Calibri"/>
          <w:sz w:val="21"/>
          <w:szCs w:val="24"/>
        </w:rPr>
      </w:pPr>
      <w:r w:rsidRPr="0003118E">
        <w:rPr>
          <w:rFonts w:ascii="Calibri" w:hAnsi="Calibri" w:hint="eastAsia"/>
          <w:sz w:val="21"/>
          <w:szCs w:val="24"/>
        </w:rPr>
        <w:t>一般的に考えられている同性</w:t>
      </w:r>
      <w:r w:rsidR="000D3E01" w:rsidRPr="0003118E">
        <w:rPr>
          <w:rFonts w:ascii="Calibri" w:hAnsi="Calibri" w:hint="eastAsia"/>
          <w:sz w:val="21"/>
          <w:szCs w:val="24"/>
          <w:lang w:val="pl-PL"/>
        </w:rPr>
        <w:t>婚</w:t>
      </w:r>
      <w:r w:rsidR="0008188A" w:rsidRPr="0003118E">
        <w:rPr>
          <w:rFonts w:ascii="Calibri" w:hAnsi="Calibri" w:hint="eastAsia"/>
          <w:sz w:val="21"/>
          <w:szCs w:val="24"/>
        </w:rPr>
        <w:t>を</w:t>
      </w:r>
      <w:r w:rsidR="003B274F" w:rsidRPr="0003118E">
        <w:rPr>
          <w:rFonts w:ascii="Calibri" w:hAnsi="Calibri" w:hint="eastAsia"/>
          <w:sz w:val="21"/>
          <w:szCs w:val="24"/>
        </w:rPr>
        <w:t>持つ問題点は、少子化問題と宗教問題である。しかし少子化の問題は先進国全体が抱えている問題である。例えば日本は、同性婚を反対しているが、少子化の問題は進んでいる。この結果から同性結婚は少子化問題と関係ないだろう。次は、宗教が持つ同性婚の問題としては、聖書によると結婚は男女</w:t>
      </w:r>
      <w:r w:rsidR="00A14FA1" w:rsidRPr="0003118E">
        <w:rPr>
          <w:rFonts w:ascii="Calibri" w:hAnsi="Calibri" w:hint="eastAsia"/>
          <w:sz w:val="21"/>
          <w:szCs w:val="24"/>
        </w:rPr>
        <w:t>が</w:t>
      </w:r>
      <w:r w:rsidR="003B274F" w:rsidRPr="0003118E">
        <w:rPr>
          <w:rFonts w:ascii="Calibri" w:hAnsi="Calibri" w:hint="eastAsia"/>
          <w:sz w:val="21"/>
          <w:szCs w:val="24"/>
        </w:rPr>
        <w:t>お互いに結ばれなくてはならないと記されている。盲目にしたが</w:t>
      </w:r>
      <w:r w:rsidR="003B274F" w:rsidRPr="0003118E">
        <w:rPr>
          <w:rFonts w:ascii="Calibri" w:hAnsi="Calibri" w:hint="eastAsia"/>
          <w:sz w:val="21"/>
          <w:szCs w:val="24"/>
        </w:rPr>
        <w:lastRenderedPageBreak/>
        <w:t>って教徒は、</w:t>
      </w:r>
      <w:r w:rsidR="00A14FA1" w:rsidRPr="0003118E">
        <w:rPr>
          <w:rFonts w:ascii="Calibri" w:hAnsi="Calibri" w:hint="eastAsia"/>
          <w:sz w:val="21"/>
          <w:szCs w:val="24"/>
        </w:rPr>
        <w:t>それを</w:t>
      </w:r>
      <w:r w:rsidR="003B274F" w:rsidRPr="0003118E">
        <w:rPr>
          <w:rFonts w:ascii="Calibri" w:hAnsi="Calibri" w:hint="eastAsia"/>
          <w:sz w:val="21"/>
          <w:szCs w:val="24"/>
        </w:rPr>
        <w:t>従わないといけないと思っている。</w:t>
      </w:r>
      <w:r w:rsidR="000537BB" w:rsidRPr="0003118E">
        <w:rPr>
          <w:rFonts w:ascii="Calibri" w:hAnsi="Calibri" w:hint="eastAsia"/>
          <w:sz w:val="21"/>
          <w:szCs w:val="24"/>
        </w:rPr>
        <w:t>しかし、</w:t>
      </w:r>
      <w:r w:rsidR="002F5D1B" w:rsidRPr="0003118E">
        <w:rPr>
          <w:rFonts w:ascii="Calibri" w:hAnsi="Calibri" w:hint="eastAsia"/>
          <w:sz w:val="21"/>
          <w:szCs w:val="24"/>
        </w:rPr>
        <w:t>現在</w:t>
      </w:r>
      <w:r w:rsidR="000537BB" w:rsidRPr="0003118E">
        <w:rPr>
          <w:rFonts w:ascii="Calibri" w:hAnsi="Calibri" w:hint="eastAsia"/>
          <w:sz w:val="21"/>
          <w:szCs w:val="24"/>
        </w:rPr>
        <w:t>聖書に記されている教義を</w:t>
      </w:r>
      <w:r w:rsidR="002F5D1B" w:rsidRPr="0003118E">
        <w:rPr>
          <w:rFonts w:ascii="Calibri" w:hAnsi="Calibri" w:hint="eastAsia"/>
          <w:sz w:val="21"/>
          <w:szCs w:val="24"/>
        </w:rPr>
        <w:t>全て</w:t>
      </w:r>
      <w:r w:rsidR="000537BB" w:rsidRPr="0003118E">
        <w:rPr>
          <w:rFonts w:ascii="Calibri" w:hAnsi="Calibri" w:hint="eastAsia"/>
          <w:sz w:val="21"/>
          <w:szCs w:val="24"/>
        </w:rPr>
        <w:t>従って</w:t>
      </w:r>
      <w:r w:rsidR="000D3E01" w:rsidRPr="0003118E">
        <w:rPr>
          <w:rFonts w:ascii="Calibri" w:hAnsi="Calibri" w:hint="eastAsia"/>
          <w:sz w:val="21"/>
          <w:szCs w:val="24"/>
        </w:rPr>
        <w:t>いる教徒は</w:t>
      </w:r>
      <w:r w:rsidR="00FB7213" w:rsidRPr="0003118E">
        <w:rPr>
          <w:rFonts w:ascii="Calibri" w:hAnsi="Calibri" w:hint="eastAsia"/>
          <w:sz w:val="21"/>
          <w:szCs w:val="24"/>
        </w:rPr>
        <w:t>い</w:t>
      </w:r>
      <w:r w:rsidR="002F5D1B" w:rsidRPr="0003118E">
        <w:rPr>
          <w:rFonts w:ascii="Calibri" w:hAnsi="Calibri" w:hint="eastAsia"/>
          <w:sz w:val="21"/>
          <w:szCs w:val="24"/>
        </w:rPr>
        <w:t>るか？</w:t>
      </w:r>
      <w:r w:rsidR="000537BB" w:rsidRPr="0003118E">
        <w:rPr>
          <w:rFonts w:ascii="Calibri" w:hAnsi="Calibri" w:hint="eastAsia"/>
          <w:sz w:val="21"/>
          <w:szCs w:val="24"/>
        </w:rPr>
        <w:t>例えば</w:t>
      </w:r>
      <w:r w:rsidR="00481D5B" w:rsidRPr="0003118E">
        <w:rPr>
          <w:rFonts w:ascii="Calibri" w:hAnsi="Calibri" w:hint="eastAsia"/>
          <w:sz w:val="21"/>
          <w:szCs w:val="24"/>
        </w:rPr>
        <w:t>聖書のレビ記</w:t>
      </w:r>
      <w:r w:rsidR="002F5D1B" w:rsidRPr="0003118E">
        <w:rPr>
          <w:rFonts w:ascii="Calibri" w:hAnsi="Calibri" w:hint="eastAsia"/>
          <w:sz w:val="21"/>
          <w:szCs w:val="24"/>
        </w:rPr>
        <w:t>による豚は不潔の故、絶対食用にできない動物だ、ですが今この教義に守ってない教徒</w:t>
      </w:r>
      <w:r w:rsidR="00F64A94" w:rsidRPr="0003118E">
        <w:rPr>
          <w:rFonts w:ascii="Calibri" w:hAnsi="Calibri" w:hint="eastAsia"/>
          <w:sz w:val="21"/>
          <w:szCs w:val="24"/>
        </w:rPr>
        <w:t>は数え切れない程いるの</w:t>
      </w:r>
      <w:r w:rsidR="004A25F4" w:rsidRPr="0003118E">
        <w:rPr>
          <w:rFonts w:ascii="Calibri" w:hAnsi="Calibri" w:hint="eastAsia"/>
          <w:sz w:val="21"/>
          <w:szCs w:val="24"/>
        </w:rPr>
        <w:t>だろう</w:t>
      </w:r>
      <w:r w:rsidR="002F5D1B" w:rsidRPr="0003118E">
        <w:rPr>
          <w:rFonts w:ascii="Calibri" w:hAnsi="Calibri" w:hint="eastAsia"/>
          <w:sz w:val="21"/>
          <w:szCs w:val="24"/>
        </w:rPr>
        <w:t>。</w:t>
      </w:r>
      <w:r w:rsidR="009777E6" w:rsidRPr="0003118E">
        <w:rPr>
          <w:rFonts w:ascii="Calibri" w:hAnsi="Calibri" w:hint="eastAsia"/>
          <w:sz w:val="21"/>
          <w:szCs w:val="24"/>
        </w:rPr>
        <w:t>今の</w:t>
      </w:r>
      <w:r w:rsidR="000537BB" w:rsidRPr="0003118E">
        <w:rPr>
          <w:rFonts w:ascii="Calibri" w:hAnsi="Calibri" w:hint="eastAsia"/>
          <w:sz w:val="21"/>
          <w:szCs w:val="24"/>
        </w:rPr>
        <w:t>聖書</w:t>
      </w:r>
      <w:r w:rsidR="0050389D" w:rsidRPr="0003118E">
        <w:rPr>
          <w:rFonts w:ascii="Calibri" w:hAnsi="Calibri" w:hint="eastAsia"/>
          <w:sz w:val="21"/>
          <w:szCs w:val="24"/>
        </w:rPr>
        <w:t>の教義は時代</w:t>
      </w:r>
      <w:r w:rsidR="009777E6" w:rsidRPr="0003118E">
        <w:rPr>
          <w:rFonts w:ascii="Calibri" w:hAnsi="Calibri" w:hint="eastAsia"/>
          <w:sz w:val="21"/>
          <w:szCs w:val="24"/>
        </w:rPr>
        <w:t>に</w:t>
      </w:r>
      <w:r w:rsidR="0050389D" w:rsidRPr="0003118E">
        <w:rPr>
          <w:rFonts w:ascii="Calibri" w:hAnsi="Calibri" w:hint="eastAsia"/>
          <w:sz w:val="21"/>
          <w:szCs w:val="24"/>
        </w:rPr>
        <w:t>遅れてるのが</w:t>
      </w:r>
      <w:r w:rsidR="000537BB" w:rsidRPr="0003118E">
        <w:rPr>
          <w:rFonts w:ascii="Calibri" w:hAnsi="Calibri" w:hint="eastAsia"/>
          <w:sz w:val="21"/>
          <w:szCs w:val="24"/>
        </w:rPr>
        <w:t>証明</w:t>
      </w:r>
      <w:r w:rsidR="004A25F4" w:rsidRPr="0003118E">
        <w:rPr>
          <w:rFonts w:ascii="Calibri" w:hAnsi="Calibri" w:hint="eastAsia"/>
          <w:sz w:val="21"/>
          <w:szCs w:val="24"/>
        </w:rPr>
        <w:t>で</w:t>
      </w:r>
      <w:r w:rsidR="000537BB" w:rsidRPr="0003118E">
        <w:rPr>
          <w:rFonts w:ascii="Calibri" w:hAnsi="Calibri" w:hint="eastAsia"/>
          <w:sz w:val="21"/>
          <w:szCs w:val="24"/>
        </w:rPr>
        <w:t>はないか。</w:t>
      </w:r>
      <w:r w:rsidR="00E816F9" w:rsidRPr="0003118E">
        <w:rPr>
          <w:rFonts w:ascii="Calibri" w:hAnsi="Calibri" w:hint="eastAsia"/>
          <w:sz w:val="21"/>
          <w:szCs w:val="24"/>
        </w:rPr>
        <w:t>そもそも異性婚の概念は</w:t>
      </w:r>
      <w:r w:rsidR="004A25F4" w:rsidRPr="0003118E">
        <w:rPr>
          <w:rFonts w:ascii="Calibri" w:hAnsi="Calibri" w:hint="eastAsia"/>
          <w:sz w:val="21"/>
          <w:szCs w:val="24"/>
        </w:rPr>
        <w:t>古人が生産力</w:t>
      </w:r>
      <w:r w:rsidR="00E816F9" w:rsidRPr="0003118E">
        <w:rPr>
          <w:rFonts w:ascii="Calibri" w:hAnsi="Calibri" w:hint="eastAsia"/>
          <w:sz w:val="21"/>
          <w:szCs w:val="24"/>
        </w:rPr>
        <w:t>を</w:t>
      </w:r>
      <w:r w:rsidR="000537BB" w:rsidRPr="0003118E">
        <w:rPr>
          <w:rFonts w:ascii="Calibri" w:hAnsi="Calibri" w:hint="eastAsia"/>
          <w:sz w:val="21"/>
          <w:szCs w:val="24"/>
        </w:rPr>
        <w:t>守る</w:t>
      </w:r>
      <w:r w:rsidR="00180C0A" w:rsidRPr="0003118E">
        <w:rPr>
          <w:rFonts w:ascii="Calibri" w:hAnsi="Calibri" w:hint="eastAsia"/>
          <w:sz w:val="21"/>
          <w:szCs w:val="24"/>
        </w:rPr>
        <w:t>の手段</w:t>
      </w:r>
      <w:r w:rsidR="004A25F4" w:rsidRPr="0003118E">
        <w:rPr>
          <w:rFonts w:ascii="Calibri" w:hAnsi="Calibri" w:hint="eastAsia"/>
          <w:sz w:val="21"/>
          <w:szCs w:val="24"/>
        </w:rPr>
        <w:t>の一つである</w:t>
      </w:r>
      <w:r w:rsidR="00E816F9" w:rsidRPr="0003118E">
        <w:rPr>
          <w:rFonts w:ascii="Calibri" w:hAnsi="Calibri" w:hint="eastAsia"/>
          <w:sz w:val="21"/>
          <w:szCs w:val="24"/>
        </w:rPr>
        <w:t>、今この</w:t>
      </w:r>
      <w:r w:rsidR="00DD4B6D" w:rsidRPr="0003118E">
        <w:rPr>
          <w:rFonts w:ascii="Calibri" w:hAnsi="Calibri" w:hint="eastAsia"/>
          <w:sz w:val="21"/>
          <w:szCs w:val="24"/>
        </w:rPr>
        <w:t>人口爆発の時代には</w:t>
      </w:r>
      <w:r w:rsidR="00180C0A" w:rsidRPr="0003118E">
        <w:rPr>
          <w:rFonts w:ascii="Calibri" w:hAnsi="Calibri" w:hint="eastAsia"/>
          <w:sz w:val="21"/>
          <w:szCs w:val="24"/>
        </w:rPr>
        <w:t>、</w:t>
      </w:r>
      <w:r w:rsidR="002A104C" w:rsidRPr="0003118E">
        <w:rPr>
          <w:rFonts w:ascii="Calibri" w:hAnsi="Calibri" w:hint="eastAsia"/>
          <w:sz w:val="21"/>
          <w:szCs w:val="24"/>
        </w:rPr>
        <w:t>従う</w:t>
      </w:r>
      <w:r w:rsidR="004F50BD" w:rsidRPr="0003118E">
        <w:rPr>
          <w:rFonts w:ascii="Calibri" w:hAnsi="Calibri" w:hint="eastAsia"/>
          <w:sz w:val="21"/>
          <w:szCs w:val="24"/>
        </w:rPr>
        <w:t>必要</w:t>
      </w:r>
      <w:r w:rsidR="00163621" w:rsidRPr="0003118E">
        <w:rPr>
          <w:rFonts w:ascii="Calibri" w:hAnsi="Calibri" w:hint="eastAsia"/>
          <w:sz w:val="21"/>
          <w:szCs w:val="24"/>
        </w:rPr>
        <w:t>は</w:t>
      </w:r>
      <w:r w:rsidR="002A104C" w:rsidRPr="0003118E">
        <w:rPr>
          <w:rFonts w:ascii="Calibri" w:hAnsi="Calibri" w:hint="eastAsia"/>
          <w:sz w:val="21"/>
          <w:szCs w:val="24"/>
        </w:rPr>
        <w:t>いまでも</w:t>
      </w:r>
      <w:r w:rsidR="00163621" w:rsidRPr="0003118E">
        <w:rPr>
          <w:rFonts w:ascii="Calibri" w:hAnsi="Calibri" w:hint="eastAsia"/>
          <w:sz w:val="21"/>
          <w:szCs w:val="24"/>
        </w:rPr>
        <w:t>あるか</w:t>
      </w:r>
      <w:r w:rsidR="004F50BD" w:rsidRPr="0003118E">
        <w:rPr>
          <w:rFonts w:ascii="Calibri" w:hAnsi="Calibri" w:hint="eastAsia"/>
          <w:sz w:val="21"/>
          <w:szCs w:val="24"/>
        </w:rPr>
        <w:t>と思う。</w:t>
      </w:r>
    </w:p>
    <w:p w14:paraId="7E1EE4B0" w14:textId="63AFB16E" w:rsidR="005E445C" w:rsidRPr="0003118E" w:rsidRDefault="00936EC6" w:rsidP="0003118E">
      <w:pPr>
        <w:kinsoku w:val="0"/>
        <w:ind w:firstLine="420"/>
        <w:rPr>
          <w:rFonts w:ascii="Calibri" w:hAnsi="Calibri"/>
          <w:sz w:val="21"/>
          <w:szCs w:val="24"/>
        </w:rPr>
      </w:pPr>
      <w:r w:rsidRPr="0003118E">
        <w:rPr>
          <w:rFonts w:ascii="Calibri" w:hAnsi="Calibri" w:hint="eastAsia"/>
          <w:noProof/>
          <w:sz w:val="21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D24EB6" wp14:editId="3ECDDDCB">
                <wp:simplePos x="0" y="0"/>
                <wp:positionH relativeFrom="column">
                  <wp:posOffset>3495945</wp:posOffset>
                </wp:positionH>
                <wp:positionV relativeFrom="paragraph">
                  <wp:posOffset>1378590</wp:posOffset>
                </wp:positionV>
                <wp:extent cx="24840" cy="10080"/>
                <wp:effectExtent l="38100" t="19050" r="32385" b="2857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4F690" id="Ink 527" o:spid="_x0000_s1026" type="#_x0000_t75" style="position:absolute;left:0;text-align:left;margin-left:274.75pt;margin-top:108pt;width:2.9pt;height:1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">
                <v:imagedata r:id="rId11" o:title=""/>
              </v:shape>
            </w:pict>
          </mc:Fallback>
        </mc:AlternateContent>
      </w:r>
      <w:r w:rsidR="004F50BD" w:rsidRPr="0003118E">
        <w:rPr>
          <w:rFonts w:ascii="Calibri" w:hAnsi="Calibri" w:hint="eastAsia"/>
          <w:sz w:val="21"/>
          <w:szCs w:val="24"/>
        </w:rPr>
        <w:t>私は</w:t>
      </w:r>
      <w:r w:rsidR="006173AD" w:rsidRPr="0003118E">
        <w:rPr>
          <w:rFonts w:ascii="Calibri" w:hAnsi="Calibri" w:hint="eastAsia"/>
          <w:sz w:val="21"/>
          <w:szCs w:val="24"/>
        </w:rPr>
        <w:t>、</w:t>
      </w:r>
      <w:r w:rsidR="00D14AC5" w:rsidRPr="0003118E">
        <w:rPr>
          <w:rFonts w:ascii="Calibri" w:hAnsi="Calibri" w:hint="eastAsia"/>
          <w:sz w:val="21"/>
          <w:szCs w:val="24"/>
        </w:rPr>
        <w:t>愛は色々な形で</w:t>
      </w:r>
      <w:r w:rsidR="00471FC4" w:rsidRPr="0003118E">
        <w:rPr>
          <w:rFonts w:ascii="Calibri" w:hAnsi="Calibri" w:hint="eastAsia"/>
          <w:sz w:val="21"/>
          <w:szCs w:val="24"/>
        </w:rPr>
        <w:t>この世の中に存在しいると信じ</w:t>
      </w:r>
      <w:r w:rsidR="004F50BD" w:rsidRPr="0003118E">
        <w:rPr>
          <w:rFonts w:ascii="Calibri" w:hAnsi="Calibri" w:hint="eastAsia"/>
          <w:sz w:val="21"/>
          <w:szCs w:val="24"/>
        </w:rPr>
        <w:t>ている。</w:t>
      </w:r>
      <w:r w:rsidR="00163621" w:rsidRPr="0003118E">
        <w:rPr>
          <w:rFonts w:ascii="Calibri" w:hAnsi="Calibri" w:hint="eastAsia"/>
          <w:sz w:val="21"/>
          <w:szCs w:val="24"/>
        </w:rPr>
        <w:t>同性婚を反対する行為は差別当然と思う。</w:t>
      </w:r>
      <w:r w:rsidR="006173AD" w:rsidRPr="0003118E">
        <w:rPr>
          <w:rFonts w:ascii="Calibri" w:hAnsi="Calibri" w:hint="eastAsia"/>
          <w:sz w:val="21"/>
          <w:szCs w:val="24"/>
        </w:rPr>
        <w:t>愛し合うカップルは結ばれないとは</w:t>
      </w:r>
      <w:r w:rsidR="001716DD" w:rsidRPr="0003118E">
        <w:rPr>
          <w:rFonts w:ascii="Calibri" w:hAnsi="Calibri" w:hint="eastAsia"/>
          <w:sz w:val="21"/>
          <w:szCs w:val="24"/>
        </w:rPr>
        <w:t>可哀想ではないか。そして異性</w:t>
      </w:r>
      <w:r w:rsidR="00163621" w:rsidRPr="0003118E">
        <w:rPr>
          <w:rFonts w:ascii="Calibri" w:hAnsi="Calibri" w:hint="eastAsia"/>
          <w:sz w:val="21"/>
          <w:szCs w:val="24"/>
        </w:rPr>
        <w:t>愛</w:t>
      </w:r>
      <w:r w:rsidR="001716DD" w:rsidRPr="0003118E">
        <w:rPr>
          <w:rFonts w:ascii="Calibri" w:hAnsi="Calibri" w:hint="eastAsia"/>
          <w:sz w:val="21"/>
          <w:szCs w:val="24"/>
        </w:rPr>
        <w:t>だけ守っている</w:t>
      </w:r>
      <w:r w:rsidR="00163621" w:rsidRPr="0003118E">
        <w:rPr>
          <w:rFonts w:ascii="Calibri" w:hAnsi="Calibri" w:hint="eastAsia"/>
          <w:sz w:val="21"/>
          <w:szCs w:val="24"/>
        </w:rPr>
        <w:t>法律は</w:t>
      </w:r>
      <w:r w:rsidR="00163621" w:rsidRPr="0003118E">
        <w:rPr>
          <w:rFonts w:ascii="Calibri" w:hAnsi="Calibri"/>
          <w:sz w:val="21"/>
          <w:szCs w:val="24"/>
        </w:rPr>
        <w:t>矛盾しており</w:t>
      </w:r>
      <w:r w:rsidR="00163621" w:rsidRPr="0003118E">
        <w:rPr>
          <w:rFonts w:ascii="Calibri" w:hAnsi="Calibri" w:hint="eastAsia"/>
          <w:sz w:val="21"/>
          <w:szCs w:val="24"/>
        </w:rPr>
        <w:t>不</w:t>
      </w:r>
      <w:r w:rsidR="00163621" w:rsidRPr="0003118E">
        <w:rPr>
          <w:rFonts w:ascii="Calibri" w:hAnsi="Calibri"/>
          <w:sz w:val="21"/>
          <w:szCs w:val="24"/>
        </w:rPr>
        <w:t>平等ではないと感じる。</w:t>
      </w:r>
      <w:r w:rsidR="001716DD" w:rsidRPr="0003118E">
        <w:rPr>
          <w:rFonts w:ascii="Calibri" w:hAnsi="Calibri" w:hint="eastAsia"/>
          <w:sz w:val="21"/>
          <w:szCs w:val="24"/>
        </w:rPr>
        <w:t>賛成する必要はないが、反対する必要もない、</w:t>
      </w:r>
      <w:r w:rsidR="003D4A25" w:rsidRPr="0003118E">
        <w:rPr>
          <w:rFonts w:ascii="Calibri" w:hAnsi="Calibri" w:hint="eastAsia"/>
          <w:sz w:val="21"/>
          <w:szCs w:val="24"/>
        </w:rPr>
        <w:t>自分の信念を強引に別人に変える</w:t>
      </w:r>
      <w:r w:rsidR="004F50BD" w:rsidRPr="0003118E">
        <w:rPr>
          <w:rFonts w:ascii="Calibri" w:hAnsi="Calibri" w:hint="eastAsia"/>
          <w:sz w:val="21"/>
          <w:szCs w:val="24"/>
        </w:rPr>
        <w:t>のは大変不適切の</w:t>
      </w:r>
      <w:r w:rsidR="003D4A25" w:rsidRPr="0003118E">
        <w:rPr>
          <w:rFonts w:ascii="Calibri" w:hAnsi="Calibri" w:hint="eastAsia"/>
          <w:sz w:val="21"/>
          <w:szCs w:val="24"/>
        </w:rPr>
        <w:t>行為</w:t>
      </w:r>
      <w:r w:rsidR="000B34D4" w:rsidRPr="0003118E">
        <w:rPr>
          <w:rFonts w:ascii="Calibri" w:hAnsi="Calibri" w:hint="eastAsia"/>
          <w:sz w:val="21"/>
          <w:szCs w:val="24"/>
        </w:rPr>
        <w:t>で</w:t>
      </w:r>
      <w:r w:rsidR="004F50BD" w:rsidRPr="0003118E">
        <w:rPr>
          <w:rFonts w:ascii="Calibri" w:hAnsi="Calibri" w:hint="eastAsia"/>
          <w:sz w:val="21"/>
          <w:szCs w:val="24"/>
        </w:rPr>
        <w:t>ある。</w:t>
      </w:r>
    </w:p>
    <w:sectPr w:rsidR="005E445C" w:rsidRPr="0003118E" w:rsidSect="0003118E">
      <w:headerReference w:type="default" r:id="rId12"/>
      <w:footerReference w:type="even" r:id="rId13"/>
      <w:footerReference w:type="default" r:id="rId14"/>
      <w:pgSz w:w="11907" w:h="16839" w:code="12"/>
      <w:pgMar w:top="1440" w:right="1700" w:bottom="1440" w:left="1700" w:header="0" w:footer="0" w:gutter="0"/>
      <w:cols w:space="720"/>
      <w:docGrid w:type="snapToChars" w:linePitch="697" w:charSpace="3795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260DF" w14:textId="77777777" w:rsidR="00EB6D95" w:rsidRDefault="00EB6D95">
      <w:r>
        <w:separator/>
      </w:r>
    </w:p>
  </w:endnote>
  <w:endnote w:type="continuationSeparator" w:id="0">
    <w:p w14:paraId="3E024F76" w14:textId="77777777" w:rsidR="00EB6D95" w:rsidRDefault="00EB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571F" w14:textId="77777777" w:rsidR="00494E11" w:rsidRDefault="00494E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75033E1" w14:textId="77777777" w:rsidR="00494E11" w:rsidRDefault="00494E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87AD" w14:textId="1E57E46E" w:rsidR="00494E11" w:rsidRDefault="0003118E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31964" wp14:editId="3597D42F">
              <wp:simplePos x="0" y="0"/>
              <wp:positionH relativeFrom="column">
                <wp:posOffset>1079500</wp:posOffset>
              </wp:positionH>
              <wp:positionV relativeFrom="paragraph">
                <wp:posOffset>-767080</wp:posOffset>
              </wp:positionV>
              <wp:extent cx="5401945" cy="266700"/>
              <wp:effectExtent l="0" t="0" r="0" b="0"/>
              <wp:wrapNone/>
              <wp:docPr id="456" name="Footer:Row × Column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F39832" w14:textId="3A47E293" w:rsidR="0003118E" w:rsidRDefault="0003118E" w:rsidP="0003118E">
                          <w:pPr>
                            <w:jc w:val="lef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31964" id="_x0000_t202" coordsize="21600,21600" o:spt="202" path="m,l,21600r21600,l21600,xe">
              <v:stroke joinstyle="miter"/>
              <v:path gradientshapeok="t" o:connecttype="rect"/>
            </v:shapetype>
            <v:shape id="Footer:Row × Column:0:" o:spid="_x0000_s1027" type="#_x0000_t202" style="position:absolute;left:0;text-align:left;margin-left:85pt;margin-top:-60.4pt;width:425.3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" filled="f" stroked="f" strokeweight=".5pt">
              <v:fill o:detectmouseclick="t"/>
              <v:textbox>
                <w:txbxContent>
                  <w:p w14:paraId="6CF39832" w14:textId="3A47E293" w:rsidR="0003118E" w:rsidRDefault="0003118E" w:rsidP="0003118E">
                    <w:pPr>
                      <w:jc w:val="left"/>
                    </w:pPr>
                    <w:r>
                      <w:t>20 × 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F18801" wp14:editId="1CB3CF84">
              <wp:simplePos x="0" y="0"/>
              <wp:positionH relativeFrom="column">
                <wp:posOffset>1079500</wp:posOffset>
              </wp:positionH>
              <wp:positionV relativeFrom="paragraph">
                <wp:posOffset>-9872345</wp:posOffset>
              </wp:positionV>
              <wp:extent cx="5401945" cy="266700"/>
              <wp:effectExtent l="0" t="0" r="0" b="0"/>
              <wp:wrapNone/>
              <wp:docPr id="455" name="Header:None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47078C" w14:textId="77777777" w:rsidR="0003118E" w:rsidRDefault="0003118E" w:rsidP="0003118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F18801" id="Header:None:2:" o:spid="_x0000_s1028" type="#_x0000_t202" style="position:absolute;left:0;text-align:left;margin-left:85pt;margin-top:-777.35pt;width:425.3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" filled="f" stroked="f" strokeweight=".5pt">
              <v:fill o:detectmouseclick="t"/>
              <v:textbox>
                <w:txbxContent>
                  <w:p w14:paraId="3647078C" w14:textId="77777777" w:rsidR="0003118E" w:rsidRDefault="0003118E" w:rsidP="0003118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91BD3DC" w14:textId="5D07FDF8" w:rsidR="00494E11" w:rsidRDefault="00494E11">
    <w:pPr>
      <w:pStyle w:val="Footer"/>
      <w:ind w:right="360"/>
      <w:jc w:val="right"/>
      <w:rPr>
        <w:b/>
        <w:color w:val="339966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DF682" w14:textId="77777777" w:rsidR="00EB6D95" w:rsidRDefault="00EB6D95">
      <w:r>
        <w:separator/>
      </w:r>
    </w:p>
  </w:footnote>
  <w:footnote w:type="continuationSeparator" w:id="0">
    <w:p w14:paraId="2DAD7A93" w14:textId="77777777" w:rsidR="00EB6D95" w:rsidRDefault="00EB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A972B" w14:textId="4FD3DF21" w:rsidR="0003118E" w:rsidRDefault="0003118E">
    <w:pPr>
      <w:pStyle w:val="Header"/>
    </w:pPr>
  </w:p>
  <w:p w14:paraId="0E23C517" w14:textId="0D4CBD81" w:rsidR="0003118E" w:rsidRDefault="0003118E">
    <w:pPr>
      <w:pStyle w:val="Header"/>
    </w:pPr>
  </w:p>
  <w:p w14:paraId="540EAF8A" w14:textId="0429BE1D" w:rsidR="0003118E" w:rsidRDefault="0003118E">
    <w:pPr>
      <w:pStyle w:val="Header"/>
      <w:rPr>
        <w:rFonts w:hint="eastAsia"/>
      </w:rPr>
    </w:pPr>
    <w:r>
      <w:rPr>
        <w:rFonts w:hint="eastAsia"/>
      </w:rPr>
      <w:t>「同性婚について」</w:t>
    </w:r>
  </w:p>
  <w:p w14:paraId="2C08693F" w14:textId="4ADD132D" w:rsidR="00494E11" w:rsidRDefault="0003118E">
    <w:pPr>
      <w:pStyle w:val="Header"/>
    </w:pPr>
    <w:r>
      <mc:AlternateContent>
        <mc:Choice Requires="wpg">
          <w:drawing>
            <wp:anchor distT="0" distB="0" distL="114300" distR="114300" simplePos="0" relativeHeight="251658752" behindDoc="0" locked="0" layoutInCell="1" allowOverlap="1" wp14:anchorId="1E35760D" wp14:editId="23BA72BD">
              <wp:simplePos x="0" y="0"/>
              <wp:positionH relativeFrom="page">
                <wp:posOffset>1078230</wp:posOffset>
              </wp:positionH>
              <wp:positionV relativeFrom="page">
                <wp:posOffset>913765</wp:posOffset>
              </wp:positionV>
              <wp:extent cx="5401945" cy="8863965"/>
              <wp:effectExtent l="0" t="0" r="27305" b="13335"/>
              <wp:wrapNone/>
              <wp:docPr id="57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73" name="Rectangle 473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" name="Rectangle 486"/>
                      <wps:cNvSpPr/>
                      <wps:spPr>
                        <a:xfrm>
                          <a:off x="27295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" name="Rectangle 513"/>
                      <wps:cNvSpPr/>
                      <wps:spPr>
                        <a:xfrm>
                          <a:off x="53908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9" name="Rectangle 529"/>
                      <wps:cNvSpPr/>
                      <wps:spPr>
                        <a:xfrm>
                          <a:off x="8120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" name="Rectangle 536"/>
                      <wps:cNvSpPr/>
                      <wps:spPr>
                        <a:xfrm>
                          <a:off x="107817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" name="Rectangle 537"/>
                      <wps:cNvSpPr/>
                      <wps:spPr>
                        <a:xfrm>
                          <a:off x="135112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" name="Rectangle 538"/>
                      <wps:cNvSpPr/>
                      <wps:spPr>
                        <a:xfrm>
                          <a:off x="16240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" name="Rectangle 539"/>
                      <wps:cNvSpPr/>
                      <wps:spPr>
                        <a:xfrm>
                          <a:off x="18902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" name="Rectangle 540"/>
                      <wps:cNvSpPr/>
                      <wps:spPr>
                        <a:xfrm>
                          <a:off x="21631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" name="Rectangle 541"/>
                      <wps:cNvSpPr/>
                      <wps:spPr>
                        <a:xfrm>
                          <a:off x="2429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Rectangle 542"/>
                      <wps:cNvSpPr/>
                      <wps:spPr>
                        <a:xfrm>
                          <a:off x="27022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3" name="Rectangle 543"/>
                      <wps:cNvSpPr/>
                      <wps:spPr>
                        <a:xfrm>
                          <a:off x="29752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4" name="Rectangle 544"/>
                      <wps:cNvSpPr/>
                      <wps:spPr>
                        <a:xfrm>
                          <a:off x="32413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" name="Rectangle 545"/>
                      <wps:cNvSpPr/>
                      <wps:spPr>
                        <a:xfrm>
                          <a:off x="351429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" name="Rectangle 546"/>
                      <wps:cNvSpPr/>
                      <wps:spPr>
                        <a:xfrm>
                          <a:off x="37804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" name="Rectangle 547"/>
                      <wps:cNvSpPr/>
                      <wps:spPr>
                        <a:xfrm>
                          <a:off x="40533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" name="Rectangle 548"/>
                      <wps:cNvSpPr/>
                      <wps:spPr>
                        <a:xfrm>
                          <a:off x="43195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" name="Rectangle 549"/>
                      <wps:cNvSpPr/>
                      <wps:spPr>
                        <a:xfrm>
                          <a:off x="4592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" name="Rectangle 550"/>
                      <wps:cNvSpPr/>
                      <wps:spPr>
                        <a:xfrm>
                          <a:off x="48654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" name="Rectangle 551"/>
                      <wps:cNvSpPr/>
                      <wps:spPr>
                        <a:xfrm>
                          <a:off x="5131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2" name="Rectangle 552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3" name="Rectangle 553"/>
                      <wps:cNvSpPr/>
                      <wps:spPr>
                        <a:xfrm>
                          <a:off x="0" y="3548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4" name="Rectangle 554"/>
                      <wps:cNvSpPr/>
                      <wps:spPr>
                        <a:xfrm>
                          <a:off x="0" y="7983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Rectangle 555"/>
                      <wps:cNvSpPr/>
                      <wps:spPr>
                        <a:xfrm>
                          <a:off x="0" y="12419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6" name="Rectangle 556"/>
                      <wps:cNvSpPr/>
                      <wps:spPr>
                        <a:xfrm>
                          <a:off x="0" y="16854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" name="Rectangle 557"/>
                      <wps:cNvSpPr/>
                      <wps:spPr>
                        <a:xfrm>
                          <a:off x="0" y="21290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Rectangle 558"/>
                      <wps:cNvSpPr/>
                      <wps:spPr>
                        <a:xfrm>
                          <a:off x="0" y="25726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9" name="Rectangle 559"/>
                      <wps:cNvSpPr/>
                      <wps:spPr>
                        <a:xfrm>
                          <a:off x="0" y="30161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" name="Rectangle 560"/>
                      <wps:cNvSpPr/>
                      <wps:spPr>
                        <a:xfrm>
                          <a:off x="0" y="34597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Rectangle 561"/>
                      <wps:cNvSpPr/>
                      <wps:spPr>
                        <a:xfrm>
                          <a:off x="0" y="3903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2" name="Rectangle 562"/>
                      <wps:cNvSpPr/>
                      <wps:spPr>
                        <a:xfrm>
                          <a:off x="0" y="43468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" name="Rectangle 563"/>
                      <wps:cNvSpPr/>
                      <wps:spPr>
                        <a:xfrm>
                          <a:off x="0" y="4790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4" name="Rectangle 564"/>
                      <wps:cNvSpPr/>
                      <wps:spPr>
                        <a:xfrm>
                          <a:off x="0" y="52339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5" name="Rectangle 565"/>
                      <wps:cNvSpPr/>
                      <wps:spPr>
                        <a:xfrm>
                          <a:off x="0" y="56774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" name="Rectangle 566"/>
                      <wps:cNvSpPr/>
                      <wps:spPr>
                        <a:xfrm>
                          <a:off x="0" y="611419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7" name="Rectangle 567"/>
                      <wps:cNvSpPr/>
                      <wps:spPr>
                        <a:xfrm>
                          <a:off x="0" y="65577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8" name="Rectangle 568"/>
                      <wps:cNvSpPr/>
                      <wps:spPr>
                        <a:xfrm>
                          <a:off x="0" y="70013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9" name="Rectangle 569"/>
                      <wps:cNvSpPr/>
                      <wps:spPr>
                        <a:xfrm>
                          <a:off x="0" y="74448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0" name="Rectangle 570"/>
                      <wps:cNvSpPr/>
                      <wps:spPr>
                        <a:xfrm>
                          <a:off x="0" y="78884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Rectangle 571"/>
                      <wps:cNvSpPr/>
                      <wps:spPr>
                        <a:xfrm>
                          <a:off x="0" y="83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" name="Rectangle 572"/>
                      <wps:cNvSpPr/>
                      <wps:spPr>
                        <a:xfrm>
                          <a:off x="0" y="87755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3" name="Rectangle 57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B4C4AF" id="Genko:A4:20:20:P:0::" o:spid="_x0000_s1026" style="position:absolute;left:0;text-align:left;margin-left:84.9pt;margin-top:71.95pt;width:425.35pt;height:697.95pt;z-index:251658752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">
              <v:rect id="Rectangle 473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" strokecolor="#009300" strokeweight=".5pt"/>
              <v:rect id="Rectangle 486" o:spid="_x0000_s1028" style="position:absolute;left:27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" strokecolor="#009300" strokeweight=".5pt"/>
              <v:rect id="Rectangle 513" o:spid="_x0000_s1029" style="position:absolute;left:53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" strokecolor="#009300" strokeweight=".5pt"/>
              <v:rect id="Rectangle 529" o:spid="_x0000_s1030" style="position:absolute;left:81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lQb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" strokecolor="#009300" strokeweight=".5pt"/>
              <v:rect id="Rectangle 536" o:spid="_x0000_s1031" style="position:absolute;left:107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a0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" strokecolor="#009300" strokeweight=".5pt"/>
              <v:rect id="Rectangle 537" o:spid="_x0000_s1032" style="position:absolute;left:13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PMv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" strokecolor="#009300" strokeweight=".5pt"/>
              <v:rect id="Rectangle 538" o:spid="_x0000_s1033" style="position:absolute;left:162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" strokecolor="#009300" strokeweight=".5pt"/>
              <v:rect id="Rectangle 539" o:spid="_x0000_s1034" style="position:absolute;left:189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8LG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" strokecolor="#009300" strokeweight=".5pt"/>
              <v:rect id="Rectangle 540" o:spid="_x0000_s1035" style="position:absolute;left:216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" strokecolor="#009300" strokeweight=".5pt"/>
              <v:rect id="Rectangle 541" o:spid="_x0000_s1036" style="position:absolute;left:2429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" strokecolor="#009300" strokeweight=".5pt"/>
              <v:rect id="Rectangle 542" o:spid="_x0000_s1037" style="position:absolute;left:270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PK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" strokecolor="#009300" strokeweight=".5pt"/>
              <v:rect id="Rectangle 543" o:spid="_x0000_s1038" style="position:absolute;left:297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ZR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" strokecolor="#009300" strokeweight=".5pt"/>
              <v:rect id="Rectangle 544" o:spid="_x0000_s1039" style="position:absolute;left:324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" strokecolor="#009300" strokeweight=".5pt"/>
              <v:rect id="Rectangle 545" o:spid="_x0000_s1040" style="position:absolute;left:351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" strokecolor="#009300" strokeweight=".5pt"/>
              <v:rect id="Rectangle 546" o:spid="_x0000_s1041" style="position:absolute;left:378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" strokecolor="#009300" strokeweight=".5pt"/>
              <v:rect id="Rectangle 547" o:spid="_x0000_s1042" style="position:absolute;left:405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" strokecolor="#009300" strokeweight=".5pt"/>
              <v:rect id="Rectangle 548" o:spid="_x0000_s1043" style="position:absolute;left:431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" strokecolor="#009300" strokeweight=".5pt"/>
              <v:rect id="Rectangle 549" o:spid="_x0000_s1044" style="position:absolute;left:45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" strokecolor="#009300" strokeweight=".5pt"/>
              <v:rect id="Rectangle 550" o:spid="_x0000_s1045" style="position:absolute;left:486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77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XMZml+&#10;OpOOgFy9AQAA//8DAFBLAQItABQABgAIAAAAIQDb4fbL7gAAAIUBAAATAAAAAAAAAAAAAAAAAAAA&#10;AABbQ29udGVudF9UeXBlc10ueG1sUEsBAi0AFAAGAAgAAAAhAFr0LFu/AAAAFQEAAAsAAAAAAAAA&#10;AAAAAAAAHwEAAF9yZWxzLy5yZWxzUEsBAi0AFAAGAAgAAAAhAHLOjvu+AAAA3AAAAA8AAAAAAAAA&#10;AAAAAAAABwIAAGRycy9kb3ducmV2LnhtbFBLBQYAAAAAAwADALcAAADyAgAAAAA=&#10;" strokecolor="#009300" strokeweight=".5pt"/>
              <v:rect id="Rectangle 551" o:spid="_x0000_s1046" style="position:absolute;left:513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" strokecolor="#009300" strokeweight=".5pt"/>
              <v:rect id="Rectangle 552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" strokecolor="#009300" strokeweight=".5pt"/>
              <v:rect id="Rectangle 553" o:spid="_x0000_s1048" style="position:absolute;top:35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" strokecolor="#009300" strokeweight=".5pt"/>
              <v:rect id="Rectangle 554" o:spid="_x0000_s1049" style="position:absolute;top:79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" strokecolor="#009300" strokeweight=".5pt"/>
              <v:rect id="Rectangle 555" o:spid="_x0000_s1050" style="position:absolute;top:124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" strokecolor="#009300" strokeweight=".5pt"/>
              <v:rect id="Rectangle 556" o:spid="_x0000_s1051" style="position:absolute;top:16854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" strokecolor="#009300" strokeweight=".5pt"/>
              <v:rect id="Rectangle 557" o:spid="_x0000_s1052" style="position:absolute;top:212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" strokecolor="#009300" strokeweight=".5pt"/>
              <v:rect id="Rectangle 558" o:spid="_x0000_s1053" style="position:absolute;top:257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L9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XMZmlt&#10;OpOOgFy9AQAA//8DAFBLAQItABQABgAIAAAAIQDb4fbL7gAAAIUBAAATAAAAAAAAAAAAAAAAAAAA&#10;AABbQ29udGVudF9UeXBlc10ueG1sUEsBAi0AFAAGAAgAAAAhAFr0LFu/AAAAFQEAAAsAAAAAAAAA&#10;AAAAAAAAHwEAAF9yZWxzLy5yZWxzUEsBAi0AFAAGAAgAAAAhAIy4gv2+AAAA3AAAAA8AAAAAAAAA&#10;AAAAAAAABwIAAGRycy9kb3ducmV2LnhtbFBLBQYAAAAAAwADALcAAADyAgAAAAA=&#10;" strokecolor="#009300" strokeweight=".5pt"/>
              <v:rect id="Rectangle 559" o:spid="_x0000_s1054" style="position:absolute;top:30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" strokecolor="#009300" strokeweight=".5pt"/>
              <v:rect id="Rectangle 560" o:spid="_x0000_s1055" style="position:absolute;top:345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" strokecolor="#009300" strokeweight=".5pt"/>
              <v:rect id="Rectangle 561" o:spid="_x0000_s1056" style="position:absolute;top:390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" strokecolor="#009300" strokeweight=".5pt"/>
              <v:rect id="Rectangle 562" o:spid="_x0000_s1057" style="position:absolute;top:43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+q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v4&#10;nk7gdSYdAbn8AwAA//8DAFBLAQItABQABgAIAAAAIQDb4fbL7gAAAIUBAAATAAAAAAAAAAAAAAAA&#10;AAAAAABbQ29udGVudF9UeXBlc10ueG1sUEsBAi0AFAAGAAgAAAAhAFr0LFu/AAAAFQEAAAsAAAAA&#10;AAAAAAAAAAAAHwEAAF9yZWxzLy5yZWxzUEsBAi0AFAAGAAgAAAAhACM8f6rBAAAA3AAAAA8AAAAA&#10;AAAAAAAAAAAABwIAAGRycy9kb3ducmV2LnhtbFBLBQYAAAAAAwADALcAAAD1AgAAAAA=&#10;" strokecolor="#009300" strokeweight=".5pt"/>
              <v:rect id="Rectangle 563" o:spid="_x0000_s1058" style="position:absolute;top:479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ox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" strokecolor="#009300" strokeweight=".5pt"/>
              <v:rect id="Rectangle 564" o:spid="_x0000_s1059" style="position:absolute;top:523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" strokecolor="#009300" strokeweight=".5pt"/>
              <v:rect id="Rectangle 565" o:spid="_x0000_s1060" style="position:absolute;top:567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" strokecolor="#009300" strokeweight=".5pt"/>
              <v:rect id="Rectangle 566" o:spid="_x0000_s1061" style="position:absolute;top:611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" strokecolor="#009300" strokeweight=".5pt"/>
              <v:rect id="Rectangle 567" o:spid="_x0000_s1062" style="position:absolute;top:655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" strokecolor="#009300" strokeweight=".5pt"/>
              <v:rect id="Rectangle 568" o:spid="_x0000_s1063" style="position:absolute;top:700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" strokecolor="#009300" strokeweight=".5pt"/>
              <v:rect id="Rectangle 569" o:spid="_x0000_s1064" style="position:absolute;top:744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" strokecolor="#009300" strokeweight=".5pt"/>
              <v:rect id="Rectangle 570" o:spid="_x0000_s1065" style="position:absolute;top:788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" strokecolor="#009300" strokeweight=".5pt"/>
              <v:rect id="Rectangle 571" o:spid="_x0000_s1066" style="position:absolute;top:83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" strokecolor="#009300" strokeweight=".5pt"/>
              <v:rect id="Rectangle 572" o:spid="_x0000_s1067" style="position:absolute;top:8775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l3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" strokecolor="#009300" strokeweight=".5pt"/>
              <v:rect id="Rectangle 573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51"/>
  <w:drawingGridHorizontalSpacing w:val="425"/>
  <w:drawingGridVerticalSpacing w:val="697"/>
  <w:displayHorizontalDrawingGridEvery w:val="0"/>
  <w:noPunctuationKerning/>
  <w:characterSpacingControl w:val="doNotCompress"/>
  <w:hdrShapeDefaults>
    <o:shapedefaults v:ext="edit" spidmax="4097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5C7"/>
    <w:rsid w:val="0003118E"/>
    <w:rsid w:val="000537BB"/>
    <w:rsid w:val="00076141"/>
    <w:rsid w:val="0008188A"/>
    <w:rsid w:val="000B34D4"/>
    <w:rsid w:val="000D3E01"/>
    <w:rsid w:val="00163621"/>
    <w:rsid w:val="001716DD"/>
    <w:rsid w:val="00180C0A"/>
    <w:rsid w:val="0027106F"/>
    <w:rsid w:val="002A104C"/>
    <w:rsid w:val="002F5D1B"/>
    <w:rsid w:val="003B274F"/>
    <w:rsid w:val="003D4A19"/>
    <w:rsid w:val="003D4A25"/>
    <w:rsid w:val="00471FC4"/>
    <w:rsid w:val="00481D5B"/>
    <w:rsid w:val="00494E11"/>
    <w:rsid w:val="004A25F4"/>
    <w:rsid w:val="004F50BD"/>
    <w:rsid w:val="0050389D"/>
    <w:rsid w:val="005937A1"/>
    <w:rsid w:val="005E230C"/>
    <w:rsid w:val="005E445C"/>
    <w:rsid w:val="006173AD"/>
    <w:rsid w:val="00675CF9"/>
    <w:rsid w:val="006F36C0"/>
    <w:rsid w:val="007B3B5D"/>
    <w:rsid w:val="008625C7"/>
    <w:rsid w:val="00936EC6"/>
    <w:rsid w:val="009777E6"/>
    <w:rsid w:val="00A113BB"/>
    <w:rsid w:val="00A14FA1"/>
    <w:rsid w:val="00D14AC5"/>
    <w:rsid w:val="00D21F4A"/>
    <w:rsid w:val="00D72967"/>
    <w:rsid w:val="00DD4B6D"/>
    <w:rsid w:val="00E816F9"/>
    <w:rsid w:val="00EB6D95"/>
    <w:rsid w:val="00F64A94"/>
    <w:rsid w:val="00FB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1D3F8B7"/>
  <w15:docId w15:val="{2DC29D12-6389-4D9D-AC18-DEBDCBFD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252"/>
        <w:tab w:val="right" w:pos="8504"/>
      </w:tabs>
      <w:jc w:val="left"/>
    </w:pPr>
    <w:rPr>
      <w:noProof/>
      <w:spacing w:val="67"/>
      <w:kern w:val="0"/>
    </w:r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basedOn w:val="DefaultParagraphFont"/>
    <w:link w:val="Header"/>
    <w:uiPriority w:val="99"/>
    <w:rsid w:val="005937A1"/>
    <w:rPr>
      <w:noProof/>
      <w:spacing w:val="6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081.76611" units="1/cm"/>
          <inkml:channelProperty channel="Y" name="resolution" value="3329.97974" units="1/cm"/>
          <inkml:channelProperty channel="F" name="resolution" value="5.68611" units="1/deg"/>
        </inkml:channelProperties>
      </inkml:inkSource>
      <inkml:timestamp xml:id="ts0" timeString="2015-11-16T06:09:06.7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1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081.76611" units="1/cm"/>
          <inkml:channelProperty channel="Y" name="resolution" value="3329.97974" units="1/cm"/>
          <inkml:channelProperty channel="F" name="resolution" value="5.68611" units="1/deg"/>
        </inkml:channelProperties>
      </inkml:inkSource>
      <inkml:timestamp xml:id="ts0" timeString="2015-11-16T06:18:35.42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2 25 69,'-4'-2'78,"-1"0"-48,1 1 13,-1 1 23,2 0-12,1-3-16,2 3-8,0-1 0,0-2 4,0 2 4,0-1 6,0 0 8,0-1 10,0 3 1,0 0-11,0 0 4,0 0 1,0-3-3,0 3-13,0 0 0,0 0 1,0 0-3,0 0-9,0 0-10,0 0-3,0 0-10,0 0 1,10 0-1,5 0 6,-2 0-12,0 0 1,-4 0 0,-2 0-2,-4 0-1,-3 0 0,0 0 2,0 0-3,0 0 5,0 0-4,0 0 3,0 0-2,0 0 1,0 0 0,0 0-2,0 0 3,0 0-3,0 0 2,0 0-4,0 0 2,0 0-8,0 0-16,0 0 7,0 0 3,0 0-17,0 3 5,0-3 8,-7 0-16,-1 3-15,-1-3-21,1 0-27,2 0-1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453A-1E64-4479-8C8F-24FFB05E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6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原稿用紙ｳｨｻﾞｰﾄﾞ</vt:lpstr>
    </vt:vector>
  </TitlesOfParts>
  <Company>University of Guelph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用紙ｳｨｻﾞｰﾄﾞ</dc:title>
  <dc:creator>太田徳夫</dc:creator>
  <cp:lastModifiedBy>Norio Ota</cp:lastModifiedBy>
  <cp:revision>4</cp:revision>
  <cp:lastPrinted>2002-10-08T20:25:00Z</cp:lastPrinted>
  <dcterms:created xsi:type="dcterms:W3CDTF">2021-01-12T16:20:00Z</dcterms:created>
  <dcterms:modified xsi:type="dcterms:W3CDTF">2021-01-12T16:30:00Z</dcterms:modified>
</cp:coreProperties>
</file>